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917A69" w:rsidRDefault="00A13C5C" w:rsidP="00233BFA">
      <w:pPr>
        <w:pStyle w:val="aa"/>
        <w:jc w:val="center"/>
        <w:rPr>
          <w:b/>
          <w:bCs/>
        </w:rPr>
      </w:pPr>
      <w:r w:rsidRPr="00233BFA">
        <w:rPr>
          <w:b/>
          <w:bCs/>
        </w:rPr>
        <w:t>Сообщение о сущест</w:t>
      </w:r>
      <w:r w:rsidR="001662F1" w:rsidRPr="00233BFA">
        <w:rPr>
          <w:b/>
          <w:bCs/>
        </w:rPr>
        <w:t>венном факте</w:t>
      </w:r>
      <w:r w:rsidR="001662F1" w:rsidRPr="00233BFA">
        <w:rPr>
          <w:b/>
          <w:bCs/>
        </w:rPr>
        <w:br/>
        <w:t>“</w:t>
      </w:r>
      <w:r w:rsidR="00233BFA" w:rsidRPr="00233BFA">
        <w:rPr>
          <w:b/>
        </w:rPr>
        <w:t>О раскрытии в сети Интернет годовой бухгалтерской отчетности</w:t>
      </w:r>
      <w:r w:rsidRPr="00917A69">
        <w:rPr>
          <w:b/>
          <w:bCs/>
        </w:rPr>
        <w:t>”</w:t>
      </w:r>
    </w:p>
    <w:p w:rsidR="001662F1" w:rsidRPr="00917A69" w:rsidRDefault="001662F1" w:rsidP="001662F1">
      <w:pPr>
        <w:jc w:val="center"/>
        <w:rPr>
          <w:b/>
          <w:bCs/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BE3D8E" w:rsidRPr="00917A69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3D8E" w:rsidRPr="00917A69">
              <w:rPr>
                <w:sz w:val="24"/>
                <w:szCs w:val="24"/>
              </w:rPr>
              <w:t>АО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BE3D8E" w:rsidRPr="00917A69" w:rsidRDefault="001140B7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026300956131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6315222985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00127-А</w:t>
            </w:r>
          </w:p>
        </w:tc>
      </w:tr>
      <w:tr w:rsidR="00BE3D8E" w:rsidRPr="00917A69" w:rsidTr="00265D5B">
        <w:trPr>
          <w:trHeight w:val="894"/>
        </w:trPr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A11579" w:rsidRPr="00E65C47" w:rsidRDefault="0041592D" w:rsidP="00A11579">
            <w:pPr>
              <w:ind w:left="85" w:right="85"/>
              <w:jc w:val="both"/>
              <w:rPr>
                <w:sz w:val="24"/>
                <w:szCs w:val="24"/>
                <w:u w:val="single"/>
              </w:rPr>
            </w:pPr>
            <w:hyperlink r:id="rId8" w:history="1">
              <w:r w:rsidR="00B11EFA" w:rsidRPr="00E65C47">
                <w:rPr>
                  <w:sz w:val="24"/>
                  <w:szCs w:val="24"/>
                  <w:u w:val="single"/>
                </w:rPr>
                <w:t>http://disclosure.1prime.ru/Portal/Default.aspx?emId=6315222985</w:t>
              </w:r>
            </w:hyperlink>
          </w:p>
          <w:p w:rsidR="00153A51" w:rsidRPr="00B705B5" w:rsidRDefault="0041592D" w:rsidP="00A11579">
            <w:pPr>
              <w:ind w:left="85" w:right="85"/>
              <w:jc w:val="both"/>
              <w:rPr>
                <w:sz w:val="24"/>
                <w:szCs w:val="24"/>
              </w:rPr>
            </w:pPr>
            <w:hyperlink r:id="rId9" w:history="1">
              <w:r w:rsidR="00153A51" w:rsidRPr="00B705B5">
                <w:rPr>
                  <w:rStyle w:val="a9"/>
                  <w:color w:val="auto"/>
                  <w:sz w:val="24"/>
                  <w:szCs w:val="24"/>
                </w:rPr>
                <w:t>http://www.samaraenergo.ru/stockholder/facts/</w:t>
              </w:r>
            </w:hyperlink>
            <w:r w:rsidR="00153A51" w:rsidRPr="00B705B5">
              <w:rPr>
                <w:sz w:val="24"/>
                <w:szCs w:val="24"/>
              </w:rPr>
              <w:t xml:space="preserve"> </w:t>
            </w:r>
          </w:p>
        </w:tc>
      </w:tr>
      <w:tr w:rsidR="00265D5B" w:rsidRPr="00917A69" w:rsidTr="00A93B06">
        <w:tc>
          <w:tcPr>
            <w:tcW w:w="4990" w:type="dxa"/>
          </w:tcPr>
          <w:p w:rsidR="00265D5B" w:rsidRPr="00265D5B" w:rsidRDefault="00265D5B">
            <w:pPr>
              <w:ind w:left="85" w:right="85"/>
              <w:jc w:val="both"/>
              <w:rPr>
                <w:sz w:val="24"/>
                <w:szCs w:val="24"/>
              </w:rPr>
            </w:pPr>
            <w:r w:rsidRPr="00265D5B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>.</w:t>
            </w:r>
            <w:r w:rsidRPr="00265D5B">
              <w:rPr>
                <w:sz w:val="24"/>
                <w:szCs w:val="24"/>
              </w:rPr>
              <w:t xml:space="preserve"> Дата наступления основания</w:t>
            </w:r>
          </w:p>
        </w:tc>
        <w:tc>
          <w:tcPr>
            <w:tcW w:w="5386" w:type="dxa"/>
          </w:tcPr>
          <w:p w:rsidR="00265D5B" w:rsidRPr="00265D5B" w:rsidRDefault="00075F99" w:rsidP="00A11579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7A85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D45F78">
              <w:rPr>
                <w:sz w:val="24"/>
                <w:szCs w:val="24"/>
              </w:rPr>
              <w:t>.03.2020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233BFA" w:rsidRDefault="00233BFA" w:rsidP="00233BFA">
            <w:pPr>
              <w:pStyle w:val="aa"/>
            </w:pPr>
            <w:r>
              <w:t>2.1. Наименование документа, содержащего информацию, к которой обеспечивается доступ: годовая бухгалтерская отчетность за 201</w:t>
            </w:r>
            <w:r w:rsidR="00D45F78">
              <w:t>9</w:t>
            </w:r>
            <w:r w:rsidR="00265D5B">
              <w:t xml:space="preserve"> год.</w:t>
            </w:r>
          </w:p>
          <w:p w:rsidR="00233BFA" w:rsidRPr="007D1A21" w:rsidRDefault="00233BFA" w:rsidP="00233BFA">
            <w:pPr>
              <w:pStyle w:val="aa"/>
            </w:pPr>
            <w:r w:rsidRPr="007D1A21">
              <w:t xml:space="preserve">2.2. Дата опубликования текста годовой бухгалтерской отчетности на странице в сети Интернет, используемой эмитентом для раскрытия информации: </w:t>
            </w:r>
            <w:r w:rsidR="00D45F78">
              <w:t>25.03.2020</w:t>
            </w:r>
            <w:r w:rsidR="00265D5B">
              <w:t xml:space="preserve"> </w:t>
            </w:r>
            <w:r w:rsidR="004C6C8B">
              <w:t>г.</w:t>
            </w:r>
          </w:p>
          <w:p w:rsidR="00FD37E8" w:rsidRPr="00FD37E8" w:rsidRDefault="00FD37E8" w:rsidP="00FD37E8">
            <w:pPr>
              <w:tabs>
                <w:tab w:val="left" w:pos="567"/>
              </w:tabs>
              <w:spacing w:line="276" w:lineRule="auto"/>
              <w:ind w:right="255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AC46CE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DA58AB" w:rsidRDefault="00D45F78" w:rsidP="00F5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D1A21" w:rsidRDefault="007D1A21" w:rsidP="00FD09FF">
            <w:pPr>
              <w:jc w:val="center"/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  <w:lang w:val="en-US"/>
              </w:rPr>
              <w:t>марта</w:t>
            </w:r>
          </w:p>
        </w:tc>
        <w:tc>
          <w:tcPr>
            <w:tcW w:w="737" w:type="dxa"/>
            <w:vAlign w:val="bottom"/>
          </w:tcPr>
          <w:p w:rsidR="00597284" w:rsidRPr="007D1A21" w:rsidRDefault="00597284" w:rsidP="004C6C8B">
            <w:pPr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>20</w:t>
            </w:r>
            <w:r w:rsidR="00D45F78">
              <w:rPr>
                <w:sz w:val="24"/>
                <w:szCs w:val="24"/>
              </w:rPr>
              <w:t>20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7D1A21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 xml:space="preserve"> г.</w:t>
            </w:r>
            <w:r w:rsidRPr="007D1A21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м.п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10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2D" w:rsidRDefault="0041592D">
      <w:r>
        <w:separator/>
      </w:r>
    </w:p>
  </w:endnote>
  <w:endnote w:type="continuationSeparator" w:id="0">
    <w:p w:rsidR="0041592D" w:rsidRDefault="0041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2D" w:rsidRDefault="0041592D">
      <w:r>
        <w:separator/>
      </w:r>
    </w:p>
  </w:footnote>
  <w:footnote w:type="continuationSeparator" w:id="0">
    <w:p w:rsidR="0041592D" w:rsidRDefault="0041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75F99"/>
    <w:rsid w:val="00082A7A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A51"/>
    <w:rsid w:val="001662F1"/>
    <w:rsid w:val="00184DB7"/>
    <w:rsid w:val="001968D8"/>
    <w:rsid w:val="001B65A4"/>
    <w:rsid w:val="001C27EE"/>
    <w:rsid w:val="001D6B0B"/>
    <w:rsid w:val="001D74B1"/>
    <w:rsid w:val="002058F3"/>
    <w:rsid w:val="00212E5F"/>
    <w:rsid w:val="0021718B"/>
    <w:rsid w:val="002243CE"/>
    <w:rsid w:val="00233BFA"/>
    <w:rsid w:val="00241784"/>
    <w:rsid w:val="0025115D"/>
    <w:rsid w:val="00265D5B"/>
    <w:rsid w:val="00275169"/>
    <w:rsid w:val="002877CE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7A9"/>
    <w:rsid w:val="003C48AC"/>
    <w:rsid w:val="003F7F63"/>
    <w:rsid w:val="004010FB"/>
    <w:rsid w:val="00403B69"/>
    <w:rsid w:val="00405776"/>
    <w:rsid w:val="0041592D"/>
    <w:rsid w:val="00417C33"/>
    <w:rsid w:val="004507FF"/>
    <w:rsid w:val="004626FD"/>
    <w:rsid w:val="004629AC"/>
    <w:rsid w:val="00485318"/>
    <w:rsid w:val="004C5A55"/>
    <w:rsid w:val="004C5D1C"/>
    <w:rsid w:val="004C6C8B"/>
    <w:rsid w:val="005343FC"/>
    <w:rsid w:val="00564B0A"/>
    <w:rsid w:val="0056543B"/>
    <w:rsid w:val="00586C36"/>
    <w:rsid w:val="00594DC4"/>
    <w:rsid w:val="00597284"/>
    <w:rsid w:val="005A5FD3"/>
    <w:rsid w:val="005B65F0"/>
    <w:rsid w:val="005E11C4"/>
    <w:rsid w:val="005E21F4"/>
    <w:rsid w:val="00602F18"/>
    <w:rsid w:val="00612C34"/>
    <w:rsid w:val="00622BB8"/>
    <w:rsid w:val="0063740E"/>
    <w:rsid w:val="00646135"/>
    <w:rsid w:val="006537BD"/>
    <w:rsid w:val="006573ED"/>
    <w:rsid w:val="0066016D"/>
    <w:rsid w:val="006717D1"/>
    <w:rsid w:val="00673243"/>
    <w:rsid w:val="00676D98"/>
    <w:rsid w:val="0068775E"/>
    <w:rsid w:val="006A0603"/>
    <w:rsid w:val="006A4941"/>
    <w:rsid w:val="006B5E8A"/>
    <w:rsid w:val="006C5941"/>
    <w:rsid w:val="006D63A5"/>
    <w:rsid w:val="006F2509"/>
    <w:rsid w:val="006F6801"/>
    <w:rsid w:val="0070098F"/>
    <w:rsid w:val="00702818"/>
    <w:rsid w:val="00702CCC"/>
    <w:rsid w:val="00711A7A"/>
    <w:rsid w:val="0072452D"/>
    <w:rsid w:val="00741A1D"/>
    <w:rsid w:val="007736E5"/>
    <w:rsid w:val="007834F6"/>
    <w:rsid w:val="00794508"/>
    <w:rsid w:val="007D1A21"/>
    <w:rsid w:val="007D5743"/>
    <w:rsid w:val="007E1619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8C4CBB"/>
    <w:rsid w:val="00901B28"/>
    <w:rsid w:val="00902A7B"/>
    <w:rsid w:val="00917A69"/>
    <w:rsid w:val="00932B49"/>
    <w:rsid w:val="00953DC3"/>
    <w:rsid w:val="00980B26"/>
    <w:rsid w:val="009961FB"/>
    <w:rsid w:val="009A3695"/>
    <w:rsid w:val="009D7B71"/>
    <w:rsid w:val="00A0722D"/>
    <w:rsid w:val="00A11579"/>
    <w:rsid w:val="00A13C5C"/>
    <w:rsid w:val="00A63C34"/>
    <w:rsid w:val="00A93B06"/>
    <w:rsid w:val="00AB3CFB"/>
    <w:rsid w:val="00AC46CE"/>
    <w:rsid w:val="00AC6B1F"/>
    <w:rsid w:val="00AD3283"/>
    <w:rsid w:val="00AD3C20"/>
    <w:rsid w:val="00AD3C57"/>
    <w:rsid w:val="00AE3560"/>
    <w:rsid w:val="00AE44BE"/>
    <w:rsid w:val="00AF2B55"/>
    <w:rsid w:val="00B11EFA"/>
    <w:rsid w:val="00B26DBA"/>
    <w:rsid w:val="00B36719"/>
    <w:rsid w:val="00B42CE2"/>
    <w:rsid w:val="00B46171"/>
    <w:rsid w:val="00B705B5"/>
    <w:rsid w:val="00B82CDC"/>
    <w:rsid w:val="00B86F81"/>
    <w:rsid w:val="00BA41DC"/>
    <w:rsid w:val="00BB5EF0"/>
    <w:rsid w:val="00BC4175"/>
    <w:rsid w:val="00BE3D8E"/>
    <w:rsid w:val="00BE4ACF"/>
    <w:rsid w:val="00C007B7"/>
    <w:rsid w:val="00C14B77"/>
    <w:rsid w:val="00C313F0"/>
    <w:rsid w:val="00C42130"/>
    <w:rsid w:val="00C436F8"/>
    <w:rsid w:val="00C60E96"/>
    <w:rsid w:val="00C755A5"/>
    <w:rsid w:val="00CB38A5"/>
    <w:rsid w:val="00CB7088"/>
    <w:rsid w:val="00CD7608"/>
    <w:rsid w:val="00CE455E"/>
    <w:rsid w:val="00D21383"/>
    <w:rsid w:val="00D40BDD"/>
    <w:rsid w:val="00D45F78"/>
    <w:rsid w:val="00D60124"/>
    <w:rsid w:val="00D74D8B"/>
    <w:rsid w:val="00D85E6F"/>
    <w:rsid w:val="00DA58AB"/>
    <w:rsid w:val="00E0517B"/>
    <w:rsid w:val="00E3094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67A85"/>
    <w:rsid w:val="00F742D8"/>
    <w:rsid w:val="00F76464"/>
    <w:rsid w:val="00F81A80"/>
    <w:rsid w:val="00F96C5A"/>
    <w:rsid w:val="00FC19C6"/>
    <w:rsid w:val="00FC22F3"/>
    <w:rsid w:val="00FC6945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AB5A"/>
  <w15:docId w15:val="{A648182D-1601-4C86-A180-9A1A61BB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56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356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AE3560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233BF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EC5F-BC25-4519-9599-2D7F092C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Никифоров Сергей Михайлович</cp:lastModifiedBy>
  <cp:revision>4</cp:revision>
  <cp:lastPrinted>2016-03-24T04:45:00Z</cp:lastPrinted>
  <dcterms:created xsi:type="dcterms:W3CDTF">2020-03-25T05:13:00Z</dcterms:created>
  <dcterms:modified xsi:type="dcterms:W3CDTF">2020-03-25T05:37:00Z</dcterms:modified>
</cp:coreProperties>
</file>